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C304D3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CA8C5B" w14:textId="77777777" w:rsidR="00B32EFF" w:rsidRDefault="00B32EFF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ru-RU"/>
        </w:rPr>
      </w:pPr>
    </w:p>
    <w:p w14:paraId="6F7C0F0F" w14:textId="77777777" w:rsidR="00570347" w:rsidRDefault="00570347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365B4767" w14:textId="77777777" w:rsidR="008D35DD" w:rsidRDefault="00CE7CAC" w:rsidP="008D35DD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</w:t>
      </w:r>
      <w:r w:rsidR="008D35DD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ільового</w:t>
      </w:r>
    </w:p>
    <w:p w14:paraId="3688391E" w14:textId="2837E8DF" w:rsidR="00CE7CAC" w:rsidRPr="00CE7CAC" w:rsidRDefault="008D35D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міської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ради </w:t>
      </w:r>
    </w:p>
    <w:p w14:paraId="07BF420F" w14:textId="77777777" w:rsidR="0062734B" w:rsidRPr="00B32EFF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22A6AE2" w14:textId="115BA6BF" w:rsidR="00E04F12" w:rsidRDefault="00CE7CAC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епартаменту молоді та спорту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0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8F57DF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570347">
        <w:rPr>
          <w:rFonts w:ascii="Times New Roman" w:eastAsia="Arial Unicode MS" w:hAnsi="Times New Roman" w:cs="Times New Roman"/>
          <w:color w:val="000000"/>
          <w:sz w:val="28"/>
          <w:szCs w:val="28"/>
        </w:rPr>
        <w:t>-20/28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15 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>грудня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202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1 березня 2021 року </w:t>
      </w:r>
      <w:r w:rsidR="00950FC9" w:rsidRPr="00950FC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205EA6">
        <w:rPr>
          <w:rFonts w:ascii="Times New Roman" w:eastAsia="MS Mincho" w:hAnsi="Times New Roman" w:cs="Times New Roman"/>
          <w:sz w:val="28"/>
          <w:szCs w:val="24"/>
          <w:lang w:eastAsia="ru-RU"/>
        </w:rPr>
        <w:t>Комплексної п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>рограми «</w:t>
      </w:r>
      <w:r w:rsidR="00205EA6">
        <w:rPr>
          <w:rFonts w:ascii="Times New Roman" w:eastAsia="Calibri" w:hAnsi="Times New Roman" w:cs="Times New Roman"/>
          <w:sz w:val="28"/>
          <w:szCs w:val="28"/>
        </w:rPr>
        <w:t xml:space="preserve">Молодь Кременчука» 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>на 202</w:t>
      </w:r>
      <w:r w:rsidR="00205EA6">
        <w:rPr>
          <w:rFonts w:ascii="Times New Roman" w:eastAsia="Calibri" w:hAnsi="Times New Roman" w:cs="Times New Roman"/>
          <w:sz w:val="28"/>
          <w:szCs w:val="28"/>
        </w:rPr>
        <w:t>1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>-202</w:t>
      </w:r>
      <w:r w:rsidR="00205EA6">
        <w:rPr>
          <w:rFonts w:ascii="Times New Roman" w:eastAsia="Calibri" w:hAnsi="Times New Roman" w:cs="Times New Roman"/>
          <w:sz w:val="28"/>
          <w:szCs w:val="28"/>
        </w:rPr>
        <w:t>5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205EA6">
        <w:rPr>
          <w:rFonts w:ascii="Times New Roman" w:eastAsia="Calibri" w:hAnsi="Times New Roman" w:cs="Times New Roman"/>
          <w:sz w:val="28"/>
          <w:szCs w:val="28"/>
        </w:rPr>
        <w:t xml:space="preserve"> у новій редакції</w:t>
      </w:r>
      <w:r w:rsidR="00950FC9" w:rsidRPr="00950FC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та від </w:t>
      </w:r>
      <w:r w:rsidR="00205E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, </w:t>
      </w:r>
      <w:proofErr w:type="spellStart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</w:t>
      </w:r>
      <w:r w:rsidR="00745DD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кого району Полтавської області</w:t>
      </w:r>
    </w:p>
    <w:p w14:paraId="46078F4B" w14:textId="77777777" w:rsidR="00504C0D" w:rsidRPr="00745DDA" w:rsidRDefault="00504C0D" w:rsidP="00745DDA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30531B99" w14:textId="0D90EBF8" w:rsidR="00E04F12" w:rsidRDefault="00EF4FFB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B1105D1" w14:textId="77777777" w:rsidR="00504C0D" w:rsidRPr="00F534F3" w:rsidRDefault="00504C0D" w:rsidP="00745DDA">
      <w:pPr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39A1E" w14:textId="6293033A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 Виділити з цільового фонду міської ради кошти в сумі </w:t>
      </w:r>
      <w:r w:rsidR="006778B0">
        <w:rPr>
          <w:rFonts w:ascii="Times New Roman" w:eastAsia="MS Mincho" w:hAnsi="Times New Roman" w:cs="Times New Roman"/>
          <w:sz w:val="28"/>
          <w:szCs w:val="28"/>
          <w:lang w:eastAsia="ru-RU"/>
        </w:rPr>
        <w:t>46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00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грн</w:t>
      </w:r>
      <w:r w:rsidR="00A64A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рахунок поточних надходжень до цільового фонду міської ради пайової участі (внеску) </w:t>
      </w:r>
      <w:r w:rsidR="00504C0D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</w:t>
      </w:r>
      <w:r w:rsidR="008D3E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 молоді та спорту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 міської  ради   Кременчуцького  району Полтавської області </w:t>
      </w:r>
      <w:r w:rsidRPr="00E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DA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ПКВКМБ 1</w:t>
      </w:r>
      <w:r w:rsidR="00677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45DDA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80CE3" w:rsidRPr="00280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691 </w:t>
      </w:r>
      <w:r w:rsidR="00280CE3" w:rsidRPr="00280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280CE3" w:rsidRPr="00280C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502C" w:rsidRPr="0074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691 </w:t>
      </w:r>
      <w:r w:rsidR="00D5502C" w:rsidRPr="0074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D5502C" w:rsidRPr="00EF4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4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поточного ремонту і технічного обслуговування спортивних об’єктів на площі Незалежності</w:t>
      </w:r>
      <w:r w:rsidR="008F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90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я </w:t>
      </w:r>
      <w:r w:rsidR="008F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 «Фестиваль сучасної молодіжної культури»</w:t>
      </w:r>
      <w:r w:rsidR="008D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EDC5B38" w14:textId="3CEECA78" w:rsidR="00EF4FFB" w:rsidRPr="00EF4FFB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4 рік та перерахувати кошти на рахунок </w:t>
      </w:r>
      <w:r w:rsidR="00504C0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8D3ECB">
        <w:rPr>
          <w:rFonts w:ascii="Times New Roman" w:eastAsia="MS Mincho" w:hAnsi="Times New Roman" w:cs="Times New Roman"/>
          <w:sz w:val="28"/>
          <w:szCs w:val="28"/>
          <w:lang w:eastAsia="ru-RU"/>
        </w:rPr>
        <w:t>молоді та спорту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DF0EC53" w14:textId="77777777" w:rsidR="002C55B7" w:rsidRDefault="00EF4FFB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91486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ректору д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914866">
        <w:rPr>
          <w:rFonts w:ascii="Times New Roman" w:eastAsia="MS Mincho" w:hAnsi="Times New Roman" w:cs="Times New Roman"/>
          <w:sz w:val="28"/>
          <w:szCs w:val="28"/>
          <w:lang w:eastAsia="ru-RU"/>
        </w:rPr>
        <w:t>молоді та спорту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486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едведенку</w:t>
      </w:r>
      <w:proofErr w:type="spellEnd"/>
      <w:r w:rsidR="0091486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. </w:t>
      </w:r>
      <w:proofErr w:type="spellStart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56785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56785B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4 рік та перерахувати кошти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C55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даними рахунками та договорами. </w:t>
      </w:r>
      <w:r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6A469E1" w14:textId="6C49B847" w:rsidR="00EF4FFB" w:rsidRPr="00EF4FFB" w:rsidRDefault="00950FC9" w:rsidP="00EF4F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</w:t>
      </w:r>
      <w:r w:rsidR="002337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EF4FFB" w:rsidRPr="00EF4F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Оприлюднити рішення відповідно до вимог законодавства</w:t>
      </w:r>
      <w:r w:rsidR="00EF4FFB"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C7EC437" w14:textId="3610649F" w:rsidR="00EF4FFB" w:rsidRPr="00EF4FFB" w:rsidRDefault="00EF4FFB" w:rsidP="00EF4FF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2C55B7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EF4FF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 w:rsidR="002C55B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ценка Р.О. </w:t>
      </w:r>
    </w:p>
    <w:p w14:paraId="3C7F9AE0" w14:textId="555D7A2E" w:rsidR="00CE7CAC" w:rsidRPr="00CE7CAC" w:rsidRDefault="00CE7CAC" w:rsidP="00EF4FFB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2C55B7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423A6CF8" w14:textId="3871946B" w:rsidR="00CE7CAC" w:rsidRPr="002C55B7" w:rsidRDefault="0021125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ий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а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</w:t>
      </w:r>
      <w:r w:rsid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</w:t>
      </w:r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</w:t>
      </w:r>
      <w:bookmarkStart w:id="0" w:name="_GoBack"/>
      <w:bookmarkEnd w:id="0"/>
      <w:r w:rsidR="00CE7CAC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італій</w:t>
      </w:r>
      <w:r w:rsidR="002C55B7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А</w:t>
      </w:r>
      <w:r w:rsidR="002C55B7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ЛЕ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ЦЬ</w:t>
      </w:r>
      <w:r w:rsidR="002C55B7" w:rsidRPr="002C55B7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К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ИЙ</w:t>
      </w:r>
    </w:p>
    <w:p w14:paraId="567341BB" w14:textId="77777777" w:rsidR="00CE7CAC" w:rsidRPr="002C55B7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B7D51" w14:textId="77777777" w:rsidR="00EB2506" w:rsidRDefault="00EB2506" w:rsidP="0011706C">
      <w:pPr>
        <w:spacing w:after="0" w:line="240" w:lineRule="auto"/>
      </w:pPr>
      <w:r>
        <w:separator/>
      </w:r>
    </w:p>
  </w:endnote>
  <w:endnote w:type="continuationSeparator" w:id="0">
    <w:p w14:paraId="5C07D78C" w14:textId="77777777" w:rsidR="00EB2506" w:rsidRDefault="00EB250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1CF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A1CF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075A" w14:textId="77777777" w:rsidR="00EB2506" w:rsidRDefault="00EB2506" w:rsidP="0011706C">
      <w:pPr>
        <w:spacing w:after="0" w:line="240" w:lineRule="auto"/>
      </w:pPr>
      <w:r>
        <w:separator/>
      </w:r>
    </w:p>
  </w:footnote>
  <w:footnote w:type="continuationSeparator" w:id="0">
    <w:p w14:paraId="2A3FACA1" w14:textId="77777777" w:rsidR="00EB2506" w:rsidRDefault="00EB250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32D99"/>
    <w:rsid w:val="000454AE"/>
    <w:rsid w:val="000476AC"/>
    <w:rsid w:val="00052698"/>
    <w:rsid w:val="00064DD8"/>
    <w:rsid w:val="00065E84"/>
    <w:rsid w:val="000665BF"/>
    <w:rsid w:val="00072546"/>
    <w:rsid w:val="0007471A"/>
    <w:rsid w:val="00081261"/>
    <w:rsid w:val="00082EA9"/>
    <w:rsid w:val="0009779F"/>
    <w:rsid w:val="00097A2B"/>
    <w:rsid w:val="000A1CF8"/>
    <w:rsid w:val="000C6A97"/>
    <w:rsid w:val="000E492D"/>
    <w:rsid w:val="000E72EB"/>
    <w:rsid w:val="00107667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2081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D649A"/>
    <w:rsid w:val="001E0FC7"/>
    <w:rsid w:val="001E653B"/>
    <w:rsid w:val="001F2841"/>
    <w:rsid w:val="00202B15"/>
    <w:rsid w:val="00205EA6"/>
    <w:rsid w:val="00211255"/>
    <w:rsid w:val="0021340E"/>
    <w:rsid w:val="002259BE"/>
    <w:rsid w:val="002277F3"/>
    <w:rsid w:val="0023373A"/>
    <w:rsid w:val="002471BE"/>
    <w:rsid w:val="00251774"/>
    <w:rsid w:val="00262FB5"/>
    <w:rsid w:val="00264D0D"/>
    <w:rsid w:val="002757BB"/>
    <w:rsid w:val="00280CE3"/>
    <w:rsid w:val="0029200D"/>
    <w:rsid w:val="002B2413"/>
    <w:rsid w:val="002C55B7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2BF1"/>
    <w:rsid w:val="003653F0"/>
    <w:rsid w:val="00374B03"/>
    <w:rsid w:val="00376FAC"/>
    <w:rsid w:val="00386629"/>
    <w:rsid w:val="003A2EDD"/>
    <w:rsid w:val="003A48FB"/>
    <w:rsid w:val="003B2B2A"/>
    <w:rsid w:val="003C2921"/>
    <w:rsid w:val="003D40C9"/>
    <w:rsid w:val="003E02C1"/>
    <w:rsid w:val="003F7B91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85ABE"/>
    <w:rsid w:val="00497A2F"/>
    <w:rsid w:val="004A32EA"/>
    <w:rsid w:val="004A6603"/>
    <w:rsid w:val="004C45DF"/>
    <w:rsid w:val="004C5224"/>
    <w:rsid w:val="004C6A58"/>
    <w:rsid w:val="004E426A"/>
    <w:rsid w:val="004E4275"/>
    <w:rsid w:val="00504C0D"/>
    <w:rsid w:val="005137DF"/>
    <w:rsid w:val="00514398"/>
    <w:rsid w:val="00516377"/>
    <w:rsid w:val="00522287"/>
    <w:rsid w:val="0056083D"/>
    <w:rsid w:val="00564BCB"/>
    <w:rsid w:val="0056785B"/>
    <w:rsid w:val="00570347"/>
    <w:rsid w:val="00574D37"/>
    <w:rsid w:val="00585706"/>
    <w:rsid w:val="00587865"/>
    <w:rsid w:val="005909D8"/>
    <w:rsid w:val="005A39C8"/>
    <w:rsid w:val="005B49EE"/>
    <w:rsid w:val="005D33D0"/>
    <w:rsid w:val="005D7705"/>
    <w:rsid w:val="005E5BF8"/>
    <w:rsid w:val="005F0F53"/>
    <w:rsid w:val="00603564"/>
    <w:rsid w:val="00623AB4"/>
    <w:rsid w:val="00624F66"/>
    <w:rsid w:val="0062734B"/>
    <w:rsid w:val="0062771F"/>
    <w:rsid w:val="006354F0"/>
    <w:rsid w:val="00637A01"/>
    <w:rsid w:val="00651885"/>
    <w:rsid w:val="00653A43"/>
    <w:rsid w:val="00656100"/>
    <w:rsid w:val="00676B49"/>
    <w:rsid w:val="006778B0"/>
    <w:rsid w:val="00684390"/>
    <w:rsid w:val="0068740F"/>
    <w:rsid w:val="00696002"/>
    <w:rsid w:val="006B1140"/>
    <w:rsid w:val="006C218F"/>
    <w:rsid w:val="006E556C"/>
    <w:rsid w:val="006E5FAF"/>
    <w:rsid w:val="006F3851"/>
    <w:rsid w:val="007044B3"/>
    <w:rsid w:val="00705B3F"/>
    <w:rsid w:val="00706134"/>
    <w:rsid w:val="00714209"/>
    <w:rsid w:val="00714BAE"/>
    <w:rsid w:val="00714D3D"/>
    <w:rsid w:val="0071612A"/>
    <w:rsid w:val="007315A3"/>
    <w:rsid w:val="00740169"/>
    <w:rsid w:val="00745DDA"/>
    <w:rsid w:val="00745F98"/>
    <w:rsid w:val="00750D93"/>
    <w:rsid w:val="007521BC"/>
    <w:rsid w:val="00754656"/>
    <w:rsid w:val="00777780"/>
    <w:rsid w:val="00794859"/>
    <w:rsid w:val="007A2315"/>
    <w:rsid w:val="007B76A7"/>
    <w:rsid w:val="007C1175"/>
    <w:rsid w:val="007D3AFC"/>
    <w:rsid w:val="007E3539"/>
    <w:rsid w:val="007F2192"/>
    <w:rsid w:val="007F2A66"/>
    <w:rsid w:val="007F5569"/>
    <w:rsid w:val="00811D64"/>
    <w:rsid w:val="0081579F"/>
    <w:rsid w:val="00826ECC"/>
    <w:rsid w:val="0083026E"/>
    <w:rsid w:val="00853DF8"/>
    <w:rsid w:val="008556C4"/>
    <w:rsid w:val="00880E11"/>
    <w:rsid w:val="008846B5"/>
    <w:rsid w:val="00892F8C"/>
    <w:rsid w:val="00892FBC"/>
    <w:rsid w:val="008A371E"/>
    <w:rsid w:val="008B644F"/>
    <w:rsid w:val="008C04B2"/>
    <w:rsid w:val="008C235B"/>
    <w:rsid w:val="008C3664"/>
    <w:rsid w:val="008C480E"/>
    <w:rsid w:val="008D1D41"/>
    <w:rsid w:val="008D2FF1"/>
    <w:rsid w:val="008D35DD"/>
    <w:rsid w:val="008D3A11"/>
    <w:rsid w:val="008D3ECB"/>
    <w:rsid w:val="008E2E01"/>
    <w:rsid w:val="008F3C75"/>
    <w:rsid w:val="008F57DF"/>
    <w:rsid w:val="009077A4"/>
    <w:rsid w:val="00911F4F"/>
    <w:rsid w:val="00914866"/>
    <w:rsid w:val="00915C67"/>
    <w:rsid w:val="009221F7"/>
    <w:rsid w:val="0093031C"/>
    <w:rsid w:val="0093116A"/>
    <w:rsid w:val="009369C8"/>
    <w:rsid w:val="00950FC9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D2D2E"/>
    <w:rsid w:val="009F32FB"/>
    <w:rsid w:val="009F4E6B"/>
    <w:rsid w:val="00A1723E"/>
    <w:rsid w:val="00A3025A"/>
    <w:rsid w:val="00A414EF"/>
    <w:rsid w:val="00A45682"/>
    <w:rsid w:val="00A64A30"/>
    <w:rsid w:val="00A74B09"/>
    <w:rsid w:val="00A8216D"/>
    <w:rsid w:val="00A82AD9"/>
    <w:rsid w:val="00A93E8B"/>
    <w:rsid w:val="00A96A88"/>
    <w:rsid w:val="00A97DB4"/>
    <w:rsid w:val="00AB284F"/>
    <w:rsid w:val="00AB5555"/>
    <w:rsid w:val="00AC0244"/>
    <w:rsid w:val="00AC229A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32EFF"/>
    <w:rsid w:val="00B516E0"/>
    <w:rsid w:val="00B51B67"/>
    <w:rsid w:val="00B56EDF"/>
    <w:rsid w:val="00B62215"/>
    <w:rsid w:val="00B72E5A"/>
    <w:rsid w:val="00B81906"/>
    <w:rsid w:val="00B9645D"/>
    <w:rsid w:val="00BA2A31"/>
    <w:rsid w:val="00BA44ED"/>
    <w:rsid w:val="00BC1BBC"/>
    <w:rsid w:val="00BC2D82"/>
    <w:rsid w:val="00BC66D4"/>
    <w:rsid w:val="00BD216D"/>
    <w:rsid w:val="00BE33F8"/>
    <w:rsid w:val="00BE66C8"/>
    <w:rsid w:val="00BF228D"/>
    <w:rsid w:val="00C065EA"/>
    <w:rsid w:val="00C227A7"/>
    <w:rsid w:val="00C25F96"/>
    <w:rsid w:val="00C278D0"/>
    <w:rsid w:val="00C304D3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87C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59DC"/>
    <w:rsid w:val="00D26318"/>
    <w:rsid w:val="00D34536"/>
    <w:rsid w:val="00D41A6E"/>
    <w:rsid w:val="00D4594C"/>
    <w:rsid w:val="00D5502C"/>
    <w:rsid w:val="00D55591"/>
    <w:rsid w:val="00D56E88"/>
    <w:rsid w:val="00D63CC9"/>
    <w:rsid w:val="00D65893"/>
    <w:rsid w:val="00D75F9E"/>
    <w:rsid w:val="00D777F8"/>
    <w:rsid w:val="00D81947"/>
    <w:rsid w:val="00D85BEE"/>
    <w:rsid w:val="00D939CA"/>
    <w:rsid w:val="00D9511E"/>
    <w:rsid w:val="00DA6AF6"/>
    <w:rsid w:val="00DA7B93"/>
    <w:rsid w:val="00DB4FE9"/>
    <w:rsid w:val="00DC5C9A"/>
    <w:rsid w:val="00DE3C70"/>
    <w:rsid w:val="00DF3F68"/>
    <w:rsid w:val="00DF75B9"/>
    <w:rsid w:val="00E014B9"/>
    <w:rsid w:val="00E04F12"/>
    <w:rsid w:val="00E07C51"/>
    <w:rsid w:val="00E11065"/>
    <w:rsid w:val="00E11F70"/>
    <w:rsid w:val="00E25CDB"/>
    <w:rsid w:val="00E2602A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A405C"/>
    <w:rsid w:val="00EB2506"/>
    <w:rsid w:val="00EB67F6"/>
    <w:rsid w:val="00EC0FD7"/>
    <w:rsid w:val="00EC354C"/>
    <w:rsid w:val="00EC4FDE"/>
    <w:rsid w:val="00EC5068"/>
    <w:rsid w:val="00EC5B5C"/>
    <w:rsid w:val="00ED4A41"/>
    <w:rsid w:val="00ED7643"/>
    <w:rsid w:val="00EF4FFB"/>
    <w:rsid w:val="00EF6CD6"/>
    <w:rsid w:val="00F0236B"/>
    <w:rsid w:val="00F17DDA"/>
    <w:rsid w:val="00F21B57"/>
    <w:rsid w:val="00F2776D"/>
    <w:rsid w:val="00F3576B"/>
    <w:rsid w:val="00F4553B"/>
    <w:rsid w:val="00F534F3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350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11">
    <w:name w:val="rvts11"/>
    <w:basedOn w:val="a0"/>
    <w:rsid w:val="008D3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  <w:style w:type="character" w:customStyle="1" w:styleId="rvts11">
    <w:name w:val="rvts11"/>
    <w:basedOn w:val="a0"/>
    <w:rsid w:val="008D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BED6-5D10-4953-9C01-58E00CD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21</cp:revision>
  <cp:lastPrinted>2024-06-12T05:56:00Z</cp:lastPrinted>
  <dcterms:created xsi:type="dcterms:W3CDTF">2024-06-10T11:44:00Z</dcterms:created>
  <dcterms:modified xsi:type="dcterms:W3CDTF">2024-06-12T05:57:00Z</dcterms:modified>
</cp:coreProperties>
</file>